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C406B">
        <w:rPr>
          <w:rFonts w:asciiTheme="minorHAnsi" w:hAnsiTheme="minorHAnsi" w:cstheme="minorHAnsi"/>
          <w:b/>
        </w:rPr>
        <w:t>MINERA ESCONDIDA LTD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C406B">
        <w:rPr>
          <w:rFonts w:asciiTheme="minorHAnsi" w:hAnsiTheme="minorHAnsi" w:cstheme="minorHAnsi"/>
          <w:b/>
        </w:rPr>
        <w:t>6456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C406B" w:rsidP="00431E3E">
      <w:pPr>
        <w:spacing w:line="276" w:lineRule="auto"/>
        <w:jc w:val="center"/>
        <w:rPr>
          <w:rFonts w:asciiTheme="minorHAnsi" w:hAnsiTheme="minorHAnsi"/>
          <w:b/>
        </w:rPr>
      </w:pPr>
      <w:r>
        <w:rPr>
          <w:rFonts w:asciiTheme="minorHAnsi" w:hAnsiTheme="minorHAnsi"/>
          <w:b/>
        </w:rPr>
        <w:t>DFZ-2018-2102-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BC406B">
        <w:rPr>
          <w:rFonts w:asciiTheme="minorHAnsi" w:hAnsiTheme="minorHAnsi"/>
          <w:b/>
        </w:rPr>
        <w:t>MINERA ESCONDIDA</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386D1E"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386D1E"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386D1E">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86D1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86D1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86D1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bookmarkStart w:id="1" w:name="_GoBack"/>
        <w:bookmarkEnd w:id="1"/>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86D1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386D1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C406B">
        <w:rPr>
          <w:rFonts w:asciiTheme="minorHAnsi" w:hAnsiTheme="minorHAnsi" w:cstheme="minorHAnsi"/>
        </w:rPr>
        <w:t>MINERA ESCONDIDA LTD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C406B" w:rsidP="001E74B5">
            <w:pPr>
              <w:jc w:val="center"/>
              <w:rPr>
                <w:rFonts w:asciiTheme="minorHAnsi" w:hAnsiTheme="minorHAnsi" w:cstheme="minorHAnsi"/>
                <w:b/>
                <w:sz w:val="20"/>
                <w:szCs w:val="20"/>
              </w:rPr>
            </w:pPr>
            <w:r>
              <w:rPr>
                <w:rFonts w:asciiTheme="minorHAnsi" w:hAnsiTheme="minorHAnsi" w:cstheme="minorHAnsi"/>
                <w:sz w:val="20"/>
                <w:szCs w:val="20"/>
              </w:rPr>
              <w:t>79587210-8</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BC40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MINERA ESCONDIDA LTD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C40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MERICO VESPUCIO SUR 10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C40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6456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F042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C406B"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C406B">
        <w:rPr>
          <w:rFonts w:asciiTheme="minorHAnsi" w:hAnsiTheme="minorHAnsi" w:cstheme="minorHAnsi"/>
          <w:sz w:val="20"/>
          <w:szCs w:val="20"/>
        </w:rPr>
        <w:t>MINERA ESCONDIDA LTD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C406B">
        <w:rPr>
          <w:rFonts w:asciiTheme="minorHAnsi" w:hAnsiTheme="minorHAnsi" w:cstheme="minorHAnsi"/>
          <w:sz w:val="20"/>
          <w:szCs w:val="20"/>
        </w:rPr>
        <w:t>131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C406B" w:rsidRPr="00EC2579" w:rsidTr="00D02086">
        <w:trPr>
          <w:jc w:val="center"/>
        </w:trPr>
        <w:tc>
          <w:tcPr>
            <w:tcW w:w="1496" w:type="dxa"/>
            <w:shd w:val="clear" w:color="auto" w:fill="FFFFFF" w:themeFill="background1"/>
            <w:vAlign w:val="center"/>
          </w:tcPr>
          <w:p w:rsidR="00BC406B" w:rsidRPr="00EC2579"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1496" w:type="dxa"/>
            <w:shd w:val="clear" w:color="auto" w:fill="FFFFFF" w:themeFill="background1"/>
          </w:tcPr>
          <w:p w:rsidR="00BC406B" w:rsidRPr="00EC2579"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Pr="00EC2579"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Pr="00EC2579"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Pr="00EC2579"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Pr="00EC2579"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11066-3</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C406B" w:rsidRPr="00EC2579" w:rsidTr="00D02086">
        <w:trPr>
          <w:jc w:val="center"/>
        </w:trPr>
        <w:tc>
          <w:tcPr>
            <w:tcW w:w="1496" w:type="dxa"/>
            <w:shd w:val="clear" w:color="auto" w:fill="FFFFFF" w:themeFill="background1"/>
            <w:vAlign w:val="center"/>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1496" w:type="dxa"/>
            <w:shd w:val="clear" w:color="auto" w:fill="FFFFFF" w:themeFill="background1"/>
          </w:tcPr>
          <w:p w:rsidR="00BC406B" w:rsidRDefault="00BC406B"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C406B" w:rsidRDefault="00BC406B"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386D1E" w:rsidRDefault="00386D1E"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F042C"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C406B" w:rsidRPr="00D72E26" w:rsidTr="00BB216D">
        <w:tc>
          <w:tcPr>
            <w:tcW w:w="1000" w:type="pct"/>
          </w:tcPr>
          <w:p w:rsidR="00BC406B" w:rsidRPr="00EF719C"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1000" w:type="pct"/>
          </w:tcPr>
          <w:p w:rsidR="00BC406B" w:rsidRPr="00EF719C" w:rsidRDefault="00BC406B" w:rsidP="00F30CE1">
            <w:pPr>
              <w:jc w:val="center"/>
              <w:rPr>
                <w:rFonts w:asciiTheme="minorHAnsi" w:hAnsiTheme="minorHAnsi" w:cstheme="minorHAnsi"/>
                <w:sz w:val="20"/>
                <w:szCs w:val="20"/>
              </w:rPr>
            </w:pPr>
            <w:r>
              <w:rPr>
                <w:rFonts w:asciiTheme="minorHAnsi" w:hAnsiTheme="minorHAnsi" w:cstheme="minorHAnsi"/>
                <w:sz w:val="20"/>
                <w:szCs w:val="20"/>
              </w:rPr>
              <w:t>6,643</w:t>
            </w:r>
          </w:p>
        </w:tc>
        <w:tc>
          <w:tcPr>
            <w:tcW w:w="1000" w:type="pct"/>
          </w:tcPr>
          <w:p w:rsidR="00BC406B" w:rsidRPr="00EF719C" w:rsidRDefault="00BC406B" w:rsidP="00F30CE1">
            <w:pPr>
              <w:jc w:val="center"/>
              <w:rPr>
                <w:rFonts w:asciiTheme="minorHAnsi" w:hAnsiTheme="minorHAnsi" w:cstheme="minorHAnsi"/>
                <w:sz w:val="20"/>
                <w:szCs w:val="20"/>
              </w:rPr>
            </w:pPr>
            <w:r>
              <w:rPr>
                <w:rFonts w:asciiTheme="minorHAnsi" w:hAnsiTheme="minorHAnsi" w:cstheme="minorHAnsi"/>
                <w:sz w:val="20"/>
                <w:szCs w:val="20"/>
              </w:rPr>
              <w:t>9,859</w:t>
            </w:r>
          </w:p>
        </w:tc>
        <w:tc>
          <w:tcPr>
            <w:tcW w:w="1000" w:type="pct"/>
          </w:tcPr>
          <w:p w:rsidR="00BC406B" w:rsidRPr="00EF719C" w:rsidRDefault="00BC406B" w:rsidP="00F30CE1">
            <w:pPr>
              <w:jc w:val="center"/>
              <w:rPr>
                <w:rFonts w:asciiTheme="minorHAnsi" w:hAnsiTheme="minorHAnsi" w:cstheme="minorHAnsi"/>
                <w:sz w:val="20"/>
                <w:szCs w:val="20"/>
              </w:rPr>
            </w:pPr>
            <w:r>
              <w:rPr>
                <w:rFonts w:asciiTheme="minorHAnsi" w:hAnsiTheme="minorHAnsi" w:cstheme="minorHAnsi"/>
                <w:sz w:val="20"/>
                <w:szCs w:val="20"/>
              </w:rPr>
              <w:t>0,680</w:t>
            </w:r>
          </w:p>
        </w:tc>
        <w:tc>
          <w:tcPr>
            <w:tcW w:w="1000" w:type="pct"/>
          </w:tcPr>
          <w:p w:rsidR="00BC406B" w:rsidRPr="00EF719C" w:rsidRDefault="00BC406B" w:rsidP="00F30CE1">
            <w:pPr>
              <w:jc w:val="center"/>
              <w:rPr>
                <w:rFonts w:asciiTheme="minorHAnsi" w:hAnsiTheme="minorHAnsi" w:cstheme="minorHAnsi"/>
                <w:sz w:val="20"/>
                <w:szCs w:val="20"/>
              </w:rPr>
            </w:pPr>
            <w:r>
              <w:rPr>
                <w:rFonts w:asciiTheme="minorHAnsi" w:hAnsiTheme="minorHAnsi" w:cstheme="minorHAnsi"/>
                <w:sz w:val="20"/>
                <w:szCs w:val="20"/>
              </w:rPr>
              <w:t>7.323,987</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6,530</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9,692</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669</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7.199,930</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1,448</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2,150</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148</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1.597,418</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3,226</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4,787</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330</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3.556,771</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4,611</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6,843</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472</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5.083,690</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6,420</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9,529</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657</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7.078,812</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5,046</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7,489</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517</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5.563,686</w:t>
            </w:r>
          </w:p>
        </w:tc>
      </w:tr>
      <w:tr w:rsidR="00BC406B" w:rsidRPr="00D72E26" w:rsidTr="00BB216D">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CA011066-3</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4,325</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6,420</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0,443</w:t>
            </w:r>
          </w:p>
        </w:tc>
        <w:tc>
          <w:tcPr>
            <w:tcW w:w="1000" w:type="pct"/>
          </w:tcPr>
          <w:p w:rsidR="00BC406B" w:rsidRDefault="00BC406B" w:rsidP="00F30CE1">
            <w:pPr>
              <w:jc w:val="center"/>
              <w:rPr>
                <w:rFonts w:asciiTheme="minorHAnsi" w:hAnsiTheme="minorHAnsi" w:cstheme="minorHAnsi"/>
                <w:sz w:val="20"/>
                <w:szCs w:val="20"/>
              </w:rPr>
            </w:pPr>
            <w:r>
              <w:rPr>
                <w:rFonts w:asciiTheme="minorHAnsi" w:hAnsiTheme="minorHAnsi" w:cstheme="minorHAnsi"/>
                <w:sz w:val="20"/>
                <w:szCs w:val="20"/>
              </w:rPr>
              <w:t>4.769,297</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BC406B">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BF042C" w:rsidRPr="009A3BC1" w:rsidTr="00BC406B">
        <w:tc>
          <w:tcPr>
            <w:tcW w:w="1367" w:type="pct"/>
            <w:shd w:val="clear" w:color="auto" w:fill="auto"/>
          </w:tcPr>
          <w:p w:rsidR="00BF042C" w:rsidRPr="009A3BC1"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01578-7</w:t>
            </w:r>
          </w:p>
        </w:tc>
        <w:tc>
          <w:tcPr>
            <w:tcW w:w="582" w:type="pct"/>
            <w:shd w:val="clear" w:color="auto" w:fill="auto"/>
          </w:tcPr>
          <w:p w:rsidR="00BF042C" w:rsidRPr="009A3BC1" w:rsidRDefault="00BF042C"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Pr="009A3BC1"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01580-9</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11065-5</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01641-4</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01579-5</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11067-1</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11068-K</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F042C" w:rsidRPr="009A3BC1" w:rsidTr="00BC406B">
        <w:tc>
          <w:tcPr>
            <w:tcW w:w="1367" w:type="pct"/>
            <w:shd w:val="clear" w:color="auto" w:fill="auto"/>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CA011066-3</w:t>
            </w:r>
          </w:p>
        </w:tc>
        <w:tc>
          <w:tcPr>
            <w:tcW w:w="582" w:type="pct"/>
            <w:shd w:val="clear" w:color="auto" w:fill="auto"/>
          </w:tcPr>
          <w:p w:rsidR="00BF042C" w:rsidRDefault="00BF042C" w:rsidP="00BF042C">
            <w:pPr>
              <w:jc w:val="center"/>
            </w:pPr>
            <w:r w:rsidRPr="00FC6D94">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582"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3" w:type="pct"/>
            <w:shd w:val="clear" w:color="auto" w:fill="auto"/>
          </w:tcPr>
          <w:p w:rsidR="00BF042C" w:rsidRDefault="00BF042C" w:rsidP="00BF042C">
            <w:pPr>
              <w:jc w:val="center"/>
            </w:pPr>
            <w:r w:rsidRPr="00817C75">
              <w:rPr>
                <w:rFonts w:asciiTheme="minorHAnsi" w:hAnsiTheme="minorHAnsi" w:cstheme="minorHAnsi"/>
                <w:sz w:val="20"/>
                <w:szCs w:val="20"/>
              </w:rPr>
              <w:t>-</w:t>
            </w:r>
          </w:p>
        </w:tc>
        <w:tc>
          <w:tcPr>
            <w:tcW w:w="652" w:type="pct"/>
          </w:tcPr>
          <w:p w:rsidR="00BF042C" w:rsidRDefault="00BF042C"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386D1E" w:rsidRDefault="00386D1E"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386D1E" w:rsidRPr="00386D1E">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386D1E" w:rsidRPr="00386D1E">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935D06C" wp14:editId="2089A909">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C268407" wp14:editId="4CA3DE81">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59BCC29" wp14:editId="04F41DCF">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24284AAB" wp14:editId="38C54C00">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4017997" wp14:editId="47A24450">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37237C37" wp14:editId="67612AF0">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86D1E"/>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06B"/>
    <w:rsid w:val="00BC4E43"/>
    <w:rsid w:val="00BC6619"/>
    <w:rsid w:val="00BD154F"/>
    <w:rsid w:val="00BD4E3B"/>
    <w:rsid w:val="00BD7904"/>
    <w:rsid w:val="00BE2C89"/>
    <w:rsid w:val="00BE36C3"/>
    <w:rsid w:val="00BE609A"/>
    <w:rsid w:val="00BF042C"/>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507FD-1537-450E-9D5B-B2694579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MTVDt1jsqkpDAxoFNQk4qBCky+mZ3llrIg8MmT7m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b1RW/1PzpGoiTHZsFm5vIZHyUpk2zgkaVw/Z8i+vt8=</DigestValue>
    </Reference>
    <Reference Type="http://www.w3.org/2000/09/xmldsig#Object" URI="#idValidSigLnImg">
      <DigestMethod Algorithm="http://www.w3.org/2001/04/xmlenc#sha256"/>
      <DigestValue>KDCcSugEe/X92IAz50CZx/WNHDnxuMGwtHflmhG/2Ec=</DigestValue>
    </Reference>
    <Reference Type="http://www.w3.org/2000/09/xmldsig#Object" URI="#idInvalidSigLnImg">
      <DigestMethod Algorithm="http://www.w3.org/2001/04/xmlenc#sha256"/>
      <DigestValue>IFjoS9Q+9jvCtutc64QNcjDiMGU88vndRy0M8wBLo9g=</DigestValue>
    </Reference>
  </SignedInfo>
  <SignatureValue>CXoCZXlJ/zwT8FkOrF1peu5SttK8QgQgrmDcNsyXa8EEugQdxywNCg60DkrppC4uGPeS7KxdV1q/
+EGU6XB0XEd4r49fHxBh6n0qOAnIZQ8aEEuNNkebzeM/JHkt445IqLITcjaZSmgVkUobKDnLfjjN
VJljnOH+dmqszkuKhYj9eMl7HFZ2kUhgYBhaSAdaAUN+ENtABaDmUhR3Cgfb+utJeIYw2pdIDf4d
/03R7pBq7nVBM/LfWpN+H3tP3lttHY8KOHsTtHXB6An5ONflPohZOQX/LhON8RssxAkfSdmj616P
fWcZH/2kwpsIAP8OF5SJPXYyYrDtUeCo3GyUw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oVsgzbbLK2/C7wex8BytP3QwzHkjYX+Jll43CL77xF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wkMT95a8k9XWvqjoPZgjwFZRzkPkc9ViwHYmHHhRM4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qlyJzM+OEvdNu8NNHKnsDcVctiUSjSE3fkxRYc1M3vA=</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2gyxxX1lKdgpUifqIB+4dggKe7FtKZ1xYUp49Xn2EGY=</DigestValue>
      </Reference>
      <Reference URI="/word/header2.xml?ContentType=application/vnd.openxmlformats-officedocument.wordprocessingml.header+xml">
        <DigestMethod Algorithm="http://www.w3.org/2001/04/xmlenc#sha256"/>
        <DigestValue>WR3uqVJn21sfjHJ/9XaupMqCMmlV7zISGwEHm8JM4ls=</DigestValue>
      </Reference>
      <Reference URI="/word/header3.xml?ContentType=application/vnd.openxmlformats-officedocument.wordprocessingml.header+xml">
        <DigestMethod Algorithm="http://www.w3.org/2001/04/xmlenc#sha256"/>
        <DigestValue>LyZf6i82kat3PGHAzTBx5Oz4zPkdNDA0XiAmfhSdrCU=</DigestValue>
      </Reference>
      <Reference URI="/word/header4.xml?ContentType=application/vnd.openxmlformats-officedocument.wordprocessingml.header+xml">
        <DigestMethod Algorithm="http://www.w3.org/2001/04/xmlenc#sha256"/>
        <DigestValue>+rSX+h8BOrQTeVoGvsfa+lrPwvUCQjjvVbcxBcrboVU=</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kzPNk8i+PpvU1rTdHIMAZJn4VdthybIBVTetU1qdk0=</DigestValue>
      </Reference>
      <Reference URI="/word/media/image6.emf?ContentType=image/x-emf">
        <DigestMethod Algorithm="http://www.w3.org/2001/04/xmlenc#sha256"/>
        <DigestValue>fUuCfBJjldIaJ6yfgWA9C0TrXp7TyOMi4BB3aTZK1Do=</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mcF88KGyWIkuXOtePIlrZs8LQOrSvttanyRYZBYmhI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8:1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8:1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IC9WwlATIQAAQAAAOhVHQwAAAAAWNAODAMAAABATIQAqNcODAAAAABY0A4MBMQgbQMAAAAMxCBtAQAAAPBy+Av4IFltfbocbSBEPwCAAb51DVy5dd9buXUgRD8AZAEAAARltnUEZbZ1mAYvDAAIAAAAAgAAAAAAAEBEPwCXbLZ1AAAAAAAAAAB0RT8ABgAAAGhFPwAGAAAAAAAAAAAAAABoRT8AeEQ/AJrstXUAAAAAAAIAAAAAPwAGAAAAaEU/AAYAAABMErd1AAAAAAAAAABoRT8ABgAAAAAAAACkRD8AQDC1dQAAAAAAAgAAaE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qYCDG+wsAAAAAAgAAADjNPwAAnEgJWc3qYACcSAkAAAAAAgAAAAAAAAABAAAAfNDmYPibSAkBAAAA0NjmYEzNPwDExepgAJxICXzQ5mBEnEgJWM0/ABaK6GD4m0gJcM0/APVr52BEnEgJBGW2dQRltnUAAAAAAAgAAAACAAAAAAAAqM0/AJdstnUAAAAAAAAAAN7OPwAHAAAA0M4/AAcAAAAAAAAAAAAAANDOPwDgzT8Amuy1dQAAAAAAAgAAAAA/AAcAAADQzj8ABwAAAEwSt3UAAAAAAAAAANDOPwAHAAAAAAAAAAzOPwBAMLV1AAAAAAACAADQz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8A03QhbS6v+pJCr/qSRq0ubbjbKQk4CBwMDJ0oCecVIVEiAIoBPGM/ABBjPwBo1Q4MIA0AhNRlPwAVri5tIA0AhAAAAAC42ykJaAYIB8BkPwDkTVltDp0oCQAAAADkTVltIA0AAAydKAkBAAAAAAAAAAcAAAAMnSgJAAAAAAAAAABEYz8A30wgbSAAAAD/////AAAAAAAAAAAVAAAAAAAAAHAAAAABAAAAAQAAACQAAAAkAAAAEAAAAAAAAAAAACkJaAYIBwFjAQAAAAAAIQ0KTgRkPwAEZD8AqJgubQAAAAA0Zj8AuNspCbiYLm0hDQpOeLFCCcRjP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2azI3ccvX9umGF/bv//AAAAANB2floAAFSWPwBzAAAAAAAAAMhtiAColT8AaPPRdgAAAAAAAENoYXJVcHBlclcAiYQAqIqEACCRKgk4koQAAJY/AIABvnUNXLl131u5dQCWPwBkAQAABGW2dQRltnWgzgcHAAgAAAACAAAAAAAAIJY/AJdstnUAAAAAAAAAAFqXPwAJAAAASJc/AAkAAAAAAAAAAAAAAEiXPwBYlj8Amuy1dQAAAAAAAgAAAAA/AAkAAABIlz8ACQAAAEwSt3UAAAAAAAAAAEiXPwAJAAAAAAAAAISWPwBAMLV1AAAAAAACAABIlz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ZrMjdxy9f26YYX9u//8AAAAA0HZ+WgAAVJY/AHMAAAAAAAAAyG2IAKiVPwBo89F2AAAAAAAAQ2hhclVwcGVyVwCJhACoioQAIJEqCTiShAAAlj8AgAG+dQ1cuXXfW7l1AJY/AGQBAAAEZbZ1BGW2daDOBwcACAAAAAIAAAAAAAAglj8Al2y2dQAAAAAAAAAAWpc/AAkAAABIlz8ACQAAAAAAAAAAAAAASJc/AFiWPwCa7LV1AAAAAAACAAAAAD8ACQAAAEiXPwAJAAAATBK3dQAAAAAAAAAASJc/AAkAAAAAAAAAhJY/AEAwtXUAAAAAAAIAAEiX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pgIMb7CwAAAAACAAAAOM0/AACcSAlZzepgAJxICQAAAAACAAAAAAAAAAEAAAB80OZg+JtICQEAAADQ2OZgTM0/AMTF6mAAnEgJfNDmYEScSAlYzT8AForoYPibSAlwzT8A9WvnYEScSAkEZbZ1BGW2dQAAAAAACAAAAAIAAAAAAACozT8Al2y2dQAAAAAAAAAA3s4/AAcAAADQzj8ABwAAAAAAAAAAAAAA0M4/AODNPwCa7LV1AAAAAAACAAAAAD8ABwAAANDOPwAHAAAATBK3dQAAAAAAAAAA0M4/AAcAAAAAAAAADM4/AEAwtXUAAAAAAAIAANDO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IC9WwlATIQAAQAAAOhVHQwAAAAAWNAODAMAAABATIQAqNcODAAAAABY0A4MBMQgbQMAAAAMxCBtAQAAAPBy+Av4IFltfbocbSBEPwCAAb51DVy5dd9buXUgRD8AZAEAAARltnUEZbZ1mAYvDAAIAAAAAgAAAAAAAEBEPwCXbLZ1AAAAAAAAAAB0RT8ABgAAAGhFPwAGAAAAAAAAAAAAAABoRT8AeEQ/AJrstXUAAAAAAAIAAAAAPwAGAAAAaEU/AAYAAABMErd1AAAAAAAAAABoRT8ABgAAAAAAAACkRD8AQDC1dQAAAAAAAgAAaE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pCfAjKRwDo7l13CF3bYkVAVwAAAAAOAgcDKhkPwBJFSESIgCKAeYjd21oYz8AAAAAALjbKQmoZD8AJIiAErBjPwB2I3dtUwBlAGcAbwBlACAAVQBJAAAAAACSI3dtgGQ/AOEAAAAoYz8AzsAvbcgyKgzhAAAAAQAAAA4kKRwAAD8AccAvbQQAAAAFAAAAAAAAAAAAAAAAAAAADiQpHDRlPwDCIndtuPAfCQQAAAC42ykJAAAAAOYid20AAAAAAABlAGcAbwBlACAAVQBJAAAACgwEZD8ABGQ/AOEAAACgYz8AAAAAAPAjKRwAAAAAAQAAAAAAAADEYz8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Py63OR0Pa5V5fT52hwQehP+psA=</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W0B25TpckYtzMjPdDTYK0N2hEM8=</DigestValue>
    </Reference>
    <Reference Type="http://www.w3.org/2000/09/xmldsig#Object" URI="#idValidSigLnImg">
      <DigestMethod Algorithm="http://www.w3.org/2000/09/xmldsig#sha1"/>
      <DigestValue>lzQ+Tt8vK3GpbCuWXL/J/drDRNE=</DigestValue>
    </Reference>
    <Reference Type="http://www.w3.org/2000/09/xmldsig#Object" URI="#idInvalidSigLnImg">
      <DigestMethod Algorithm="http://www.w3.org/2000/09/xmldsig#sha1"/>
      <DigestValue>LU0WJhle7aMc65csjoGZyKI5rOA=</DigestValue>
    </Reference>
  </SignedInfo>
  <SignatureValue>UMj5B6nLT5owt7CyRRSSqCkl45bOYOOqMp/0i1DGwX5Tj9hMkAD2UNJOmC/O5UQuIHwHqEl0PZtJ
R6oBTEzvNroOYzLqz9fmipHoWNmjlUqI1eoG3/7MLDz7KKUgNDwthRtuvwnHlhURa03nRcLXvUVX
W2JtCpLSywVP/1ryXYLlZaWmCmx2V5biJf6ON2UCePJYl18XVtFUTlao9npqPsvIQaCV5bBN9ETs
3VlX/Y5F7FFTAbIbAUuI+pqCrkV9nBDwtmHxZ4hp1bBPdbs3JHHAI4U0Q+26QQ/wYqxy1t/7Kc4E
qgj2+LuChTJMhu2ecA+20G2VybX5PgB3I2jd1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sEI9ojeLloI2HMtUAZ+Zpu/fS9Q=</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AGhPgQwz2s7MhB0rFnck+oVe7BM=</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1+lP77+Vt+pf7ov9r78yuQLQXhM=</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aJFnLqZhtONuaTfm07AJ6Qw9ng0=</DigestValue>
      </Reference>
      <Reference URI="/word/header2.xml?ContentType=application/vnd.openxmlformats-officedocument.wordprocessingml.header+xml">
        <DigestMethod Algorithm="http://www.w3.org/2000/09/xmldsig#sha1"/>
        <DigestValue>krR2SeYvgQceUyiGDCHyHdcWglk=</DigestValue>
      </Reference>
      <Reference URI="/word/header3.xml?ContentType=application/vnd.openxmlformats-officedocument.wordprocessingml.header+xml">
        <DigestMethod Algorithm="http://www.w3.org/2000/09/xmldsig#sha1"/>
        <DigestValue>+Ull/fVG2nXx4lgNCof3Nmo1PLU=</DigestValue>
      </Reference>
      <Reference URI="/word/header4.xml?ContentType=application/vnd.openxmlformats-officedocument.wordprocessingml.header+xml">
        <DigestMethod Algorithm="http://www.w3.org/2000/09/xmldsig#sha1"/>
        <DigestValue>RuMAaDKV/u2BoSfUJjE8ZEGsq/g=</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7m4dBQeHgZjuUqiW4Z31aRTLPFk=</DigestValue>
      </Reference>
      <Reference URI="/word/media/image6.emf?ContentType=image/x-emf">
        <DigestMethod Algorithm="http://www.w3.org/2000/09/xmldsig#sha1"/>
        <DigestValue>+xIXdS3NQtRsGQFTHHKodVrY8WA=</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iguKp1neL+g4igrmEHcVZWUXv7M=</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8: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8:0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ZdlGl2AAAAAMhCUAtQUUMAAQAAABi/HgsAAAAAiMxQCwMAAABQUUMA2NNQCwAAAACIzFALN1rVaQMAAABAWtVpAQAAAMAXAg9AMQtquY/QaWhWNQCAAWh0DVxjdN9bY3RoVjUAZAEAAARlanUEZWp1CHEYCwAIAAAAAgAAAAAAAIhWNQCXbGp1AAAAAAAAAAC8VzUABgAAALBXNQAGAAAAAAAAAAAAAACwVzUAwFY1AJrsaXUAAAAAAAIAAAAANQAGAAAAsFc1AAYAAABMEmt1AAAAAAAAAACwVzUABgAAAAAAAADsVjUAQDBpdQAAAAAAAgAAsFc1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1AMVY+nb4XDUAxVj6dqkRqQD+////DOT1dnLh9XZsMzMLGO9GALAxMwuIVjUAl2xqdQAAAAAAAAAAvFc1AAYAAACwVzUABgAAAAIAAAAAAAAAxDEzC7BEUgvEMTMLAAAAALBEUgvYVjUABGVqdQRlanUAAAAAAAgAAAACAAAAAAAA4FY1AJdsanUAAAAAAAAAABZYNQAHAAAACFg1AAcAAAAAAAAAAAAAAAhYNQAYVzUAmuxpdQAAAAAAAgAAAAA1AAcAAAAIWDUABwAAAEwSa3UAAAAAAAAAAAhYNQAHAAAAAAAAAERXNQBAMGl1AAAAAAACAAAIWD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EMNcDxgAAACR9K4Xl77jacCxiQngNCQLEMNcD6gQIQMiAIoBgGo1AFRqNQCI1VALIA0EhBhtNQBmv+NpIA0EhAAAAADAsYkJGHZUBARsNQAQfAtqQMNcDwAAAAAQfAtqIA0AABDDXA8YAAAAAAAAAAcAAAAQw1wPAAAAAAAAAACIajUARSvVaSAAAAD/////AAAAAAAAAAAOAAAAAAAAADgAAAABAAAAAQAAABEAAAARAAAAEAAAAAAAAAAAAIkJGHZUBABqAQD/////txwKa0hrNQBIazUAMIXjaQAAAAB4bTUAwLGJCUCF42m3HApr2DMzCwhrNQ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aZUWl2SLkva3RdL2v//wAAAAAMdn5aAADIkzUAjQoAAAAAAABQ6UUAHJM1AGjzDXYAAAAAAABDaGFyVXBwZXJXAI5DALiPQwD4zYYJSJdDAHSTNQCAAWh0DVxjdN9bY3R0kzUAZAEAAARlanUEZWp1UKVVBAAIAAAAAgAAAAAAAJSTNQCXbGp1AAAAAAAAAADOlDUACQAAALyUNQAJAAAAAAAAAAAAAAC8lDUAzJM1AJrsaXUAAAAAAAIAAAAANQAJAAAAvJQ1AAkAAABMEmt1AAAAAAAAAAC8lDUACQAAAAAAAAD4kzUAQDBpdQAAAAAAAgAAvJQ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mVFpdki5L2t0XS9r//8AAAAADHZ+WgAAyJM1AI0KAAAAAAAAUOlFAByTNQBo8w12AAAAAAAAQ2hhclVwcGVyVwCOQwC4j0MA+M2GCUiXQwB0kzUAgAFodA1cY3TfW2N0dJM1AGQBAAAEZWp1BGVqdVClVQQACAAAAAIAAAAAAACUkzUAl2xqdQAAAAAAAAAAzpQ1AAkAAAC8lDUACQAAAAAAAAAAAAAAvJQ1AMyTNQCa7Gl1AAAAAAACAAAAADUACQAAALyUNQAJAAAATBJrdQAAAAAAAAAAvJQ1AAkAAAAAAAAA+JM1AEAwaXUAAAAAAAIAALyU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j6dvhcNQDFWPp2qRGpAP7///8M5PV2cuH1dmwzMwsY70YAsDEzC4hWNQCXbGp1AAAAAAAAAAC8VzUABgAAALBXNQAGAAAAAgAAAAAAAADEMTMLsERSC8QxMwsAAAAAsERSC9hWNQAEZWp1BGVqdQAAAAAACAAAAAIAAAAAAADgVjUAl2xqdQAAAAAAAAAAFlg1AAcAAAAIWDUABwAAAAAAAAAAAAAACFg1ABhXNQCa7Gl1AAAAAAACAAAAADUABwAAAAhYNQAHAAAATBJrdQAAAAAAAAAACFg1AAcAAAAAAAAARFc1AEAwaXUAAAAAAAIAAAhY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ZdlGl2AAAAAMhCUAtQUUMAAQAAABi/HgsAAAAAiMxQCwMAAABQUUMA2NNQCwAAAACIzFALN1rVaQMAAABAWtVpAQAAAMAXAg9AMQtquY/QaWhWNQCAAWh0DVxjdN9bY3RoVjUAZAEAAARlanUEZWp1CHEYCwAIAAAAAgAAAAAAAIhWNQCXbGp1AAAAAAAAAAC8VzUABgAAALBXNQAGAAAAAAAAAAAAAACwVzUAwFY1AJrsaXUAAAAAAAIAAAAANQAGAAAAsFc1AAYAAABMEmt1AAAAAAAAAACwVzUABgAAAAAAAADsVjUAQDBpdQAAAAAAAgAAsFc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JCWjCSA8Do2N0fyYtamAcAVgAAAAA4DQkC+xrNQBhHCGlIgCKAVkpLWqsajUAAAAAAMCxiQnsazUAJIiAEvRqNQDpKC1qUwBlAGcAbwBlACAAVQBJAAAAAAAFKS1qxGs1AOEAAABsajUAO1zkacj1BQ/hAAAAAQAAAIbCSA8AADUA2lvkaQQAAAAFAAAAAAAAAAAAAAAAAAAAhsJID3hsNQA1KC1qGEJMCwQAAADAsYkJAAAAAFkoLWoAAAAAAABlAGcAbwBlACAAVQBJAAAACmtIazUASGs1AOEAAADkajUAAAAAAGjCSA8AAAAAAQAAAAAAAAAIazU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ECF3-2D4F-408D-8ED1-5BC8A4BC3DC9}">
  <ds:schemaRefs>
    <ds:schemaRef ds:uri="http://schemas.openxmlformats.org/officeDocument/2006/bibliography"/>
  </ds:schemaRefs>
</ds:datastoreItem>
</file>

<file path=customXml/itemProps2.xml><?xml version="1.0" encoding="utf-8"?>
<ds:datastoreItem xmlns:ds="http://schemas.openxmlformats.org/officeDocument/2006/customXml" ds:itemID="{3DDB979B-9AB3-4F19-B138-545FF52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32:00Z</dcterms:modified>
</cp:coreProperties>
</file>